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11" w:rsidRPr="00127032" w:rsidRDefault="00250411" w:rsidP="00250411">
      <w:pPr>
        <w:rPr>
          <w:sz w:val="25"/>
          <w:szCs w:val="25"/>
        </w:rPr>
      </w:pPr>
      <w:r w:rsidRPr="00127032">
        <w:rPr>
          <w:rFonts w:hint="eastAsia"/>
          <w:sz w:val="25"/>
          <w:szCs w:val="25"/>
        </w:rPr>
        <w:t>第３号</w:t>
      </w:r>
      <w:r w:rsidR="000B3F65" w:rsidRPr="00127032">
        <w:rPr>
          <w:rFonts w:hint="eastAsia"/>
          <w:sz w:val="25"/>
          <w:szCs w:val="25"/>
        </w:rPr>
        <w:t>様式</w:t>
      </w:r>
    </w:p>
    <w:p w:rsidR="00747A33" w:rsidRPr="00B23E7D" w:rsidRDefault="00A42179" w:rsidP="00250411">
      <w:pPr>
        <w:rPr>
          <w:u w:val="single"/>
        </w:rPr>
      </w:pPr>
      <w:r>
        <w:rPr>
          <w:rFonts w:hint="eastAsia"/>
        </w:rPr>
        <w:t xml:space="preserve">                              </w:t>
      </w:r>
      <w:r w:rsidR="00DE33E9">
        <w:rPr>
          <w:rFonts w:hint="eastAsia"/>
        </w:rPr>
        <w:t xml:space="preserve">                  </w:t>
      </w:r>
      <w:r w:rsidR="00B23E7D">
        <w:rPr>
          <w:rFonts w:hint="eastAsia"/>
        </w:rPr>
        <w:t xml:space="preserve">　</w:t>
      </w:r>
      <w:r w:rsidR="0072206C">
        <w:rPr>
          <w:rFonts w:hint="eastAsia"/>
        </w:rPr>
        <w:t xml:space="preserve">　</w:t>
      </w:r>
      <w:r w:rsidR="00B23E7D">
        <w:rPr>
          <w:rFonts w:hint="eastAsia"/>
        </w:rPr>
        <w:t xml:space="preserve">　</w:t>
      </w:r>
      <w:r w:rsidR="00DE33E9" w:rsidRPr="00B23E7D">
        <w:rPr>
          <w:rFonts w:hint="eastAsia"/>
          <w:u w:val="single"/>
        </w:rPr>
        <w:t xml:space="preserve">     </w:t>
      </w:r>
      <w:r w:rsidR="00B23E7D" w:rsidRPr="00B23E7D">
        <w:rPr>
          <w:rFonts w:hint="eastAsia"/>
          <w:u w:val="single"/>
        </w:rPr>
        <w:t xml:space="preserve">　　　</w:t>
      </w:r>
      <w:r w:rsidRPr="00B23E7D">
        <w:rPr>
          <w:rFonts w:hint="eastAsia"/>
          <w:u w:val="single"/>
        </w:rPr>
        <w:t>地区連合町内</w:t>
      </w:r>
      <w:r w:rsidR="00EF1870" w:rsidRPr="00B23E7D">
        <w:rPr>
          <w:rFonts w:hint="eastAsia"/>
          <w:u w:val="single"/>
        </w:rPr>
        <w:t>会</w:t>
      </w:r>
    </w:p>
    <w:p w:rsidR="00250411" w:rsidRPr="003901C4" w:rsidRDefault="00250411" w:rsidP="00250411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地域福祉活動</w:t>
      </w:r>
      <w:r w:rsidR="00257585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費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実績内訳書</w:t>
      </w:r>
    </w:p>
    <w:p w:rsidR="00250411" w:rsidRDefault="00250411" w:rsidP="008B76D2"/>
    <w:p w:rsidR="008B76D2" w:rsidRDefault="008B76D2" w:rsidP="008B76D2">
      <w:r>
        <w:rPr>
          <w:rFonts w:hint="eastAsia"/>
        </w:rPr>
        <w:t>支　　出</w:t>
      </w:r>
    </w:p>
    <w:tbl>
      <w:tblPr>
        <w:tblStyle w:val="a3"/>
        <w:tblW w:w="5000" w:type="pct"/>
        <w:tblLook w:val="04A0"/>
      </w:tblPr>
      <w:tblGrid>
        <w:gridCol w:w="5080"/>
        <w:gridCol w:w="2698"/>
        <w:gridCol w:w="2075"/>
      </w:tblGrid>
      <w:tr w:rsidR="008B76D2" w:rsidTr="00A67A67">
        <w:trPr>
          <w:trHeight w:val="567"/>
        </w:trPr>
        <w:tc>
          <w:tcPr>
            <w:tcW w:w="2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6D2" w:rsidRPr="00590E12" w:rsidRDefault="008B76D2" w:rsidP="00A67A67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/>
              </w:rPr>
              <w:t>事業内容</w:t>
            </w:r>
          </w:p>
          <w:p w:rsidR="008B76D2" w:rsidRPr="00590E12" w:rsidRDefault="008B76D2" w:rsidP="00A67A67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 w:hint="eastAsia"/>
              </w:rPr>
              <w:t>（対象基準に該当するものを</w:t>
            </w:r>
          </w:p>
          <w:p w:rsidR="008B76D2" w:rsidRPr="00590E12" w:rsidRDefault="008B76D2" w:rsidP="00A67A67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 w:hint="eastAsia"/>
              </w:rPr>
              <w:t>記載してください）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6D2" w:rsidRPr="00590E12" w:rsidRDefault="008B76D2" w:rsidP="00A67A67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 w:hint="eastAsia"/>
              </w:rPr>
              <w:t>項　　目</w:t>
            </w:r>
          </w:p>
          <w:p w:rsidR="008B76D2" w:rsidRPr="00590E12" w:rsidRDefault="008B76D2" w:rsidP="00A67A67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 w:hint="eastAsia"/>
              </w:rPr>
              <w:t>（項目説明書を参考に記載してください）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6D2" w:rsidRPr="00590E12" w:rsidRDefault="008B76D2" w:rsidP="00A67A67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/>
              </w:rPr>
              <w:t>支出額</w:t>
            </w:r>
          </w:p>
        </w:tc>
      </w:tr>
      <w:tr w:rsidR="008B76D2" w:rsidTr="00A67A67">
        <w:trPr>
          <w:trHeight w:val="275"/>
        </w:trPr>
        <w:tc>
          <w:tcPr>
            <w:tcW w:w="257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Pr="00AC053D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Pr="00AC053D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AC053D" w:rsidRDefault="008B76D2" w:rsidP="00A67A67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8B76D2" w:rsidTr="00A67A67">
        <w:trPr>
          <w:trHeight w:val="201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Pr="00AC053D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4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16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28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4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0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1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07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227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1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4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27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Pr="00F92919" w:rsidRDefault="008B76D2" w:rsidP="00A67A67">
            <w:pPr>
              <w:wordWrap w:val="0"/>
              <w:rPr>
                <w:rFonts w:ascii="AR Pマーカー体E" w:eastAsia="AR Pマーカー体E"/>
                <w:w w:val="8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3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0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27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219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253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4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3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6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14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28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27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231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16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33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A67A67">
        <w:trPr>
          <w:trHeight w:val="291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B76D2" w:rsidRDefault="008B76D2" w:rsidP="00A67A67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76D2" w:rsidRPr="004F12E2" w:rsidRDefault="008B76D2" w:rsidP="00A67A67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8B76D2" w:rsidTr="00C56419">
        <w:trPr>
          <w:trHeight w:val="661"/>
        </w:trPr>
        <w:tc>
          <w:tcPr>
            <w:tcW w:w="3947" w:type="pct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76D2" w:rsidRPr="004F12E2" w:rsidRDefault="00900BD9" w:rsidP="00250411">
            <w:pPr>
              <w:jc w:val="center"/>
              <w:rPr>
                <w:rFonts w:asciiTheme="majorEastAsia" w:eastAsiaTheme="majorEastAsia" w:hAnsiTheme="majorEastAsia"/>
              </w:rPr>
            </w:pPr>
            <w:r w:rsidRPr="00C11015">
              <w:rPr>
                <w:rFonts w:asciiTheme="majorEastAsia" w:eastAsiaTheme="majorEastAsia" w:hAnsiTheme="majorEastAsia" w:hint="eastAsia"/>
                <w:spacing w:val="15"/>
                <w:kern w:val="0"/>
                <w:fitText w:val="2160" w:id="1369086466"/>
              </w:rPr>
              <w:t>対象事業</w:t>
            </w:r>
            <w:r w:rsidR="00250411" w:rsidRPr="00C11015">
              <w:rPr>
                <w:rFonts w:asciiTheme="majorEastAsia" w:eastAsiaTheme="majorEastAsia" w:hAnsiTheme="majorEastAsia" w:hint="eastAsia"/>
                <w:spacing w:val="15"/>
                <w:kern w:val="0"/>
                <w:fitText w:val="2160" w:id="1369086466"/>
              </w:rPr>
              <w:t>支出</w:t>
            </w:r>
            <w:r w:rsidR="008B76D2" w:rsidRPr="00C11015">
              <w:rPr>
                <w:rFonts w:asciiTheme="majorEastAsia" w:eastAsiaTheme="majorEastAsia" w:hAnsiTheme="majorEastAsia" w:hint="eastAsia"/>
                <w:spacing w:val="15"/>
                <w:kern w:val="0"/>
                <w:fitText w:val="2160" w:id="1369086466"/>
              </w:rPr>
              <w:t>合計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B76D2" w:rsidRPr="008C3581" w:rsidRDefault="008B76D2" w:rsidP="00A67A6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56419" w:rsidTr="00A67A67">
        <w:trPr>
          <w:trHeight w:val="661"/>
        </w:trPr>
        <w:tc>
          <w:tcPr>
            <w:tcW w:w="3947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6419" w:rsidRPr="004F12E2" w:rsidRDefault="00266C86" w:rsidP="00A67A67">
            <w:pPr>
              <w:jc w:val="center"/>
              <w:rPr>
                <w:rFonts w:asciiTheme="majorEastAsia" w:eastAsiaTheme="majorEastAsia" w:hAnsiTheme="majorEastAsia"/>
              </w:rPr>
            </w:pPr>
            <w:r w:rsidRPr="00C11015">
              <w:rPr>
                <w:rFonts w:asciiTheme="majorEastAsia" w:eastAsiaTheme="majorEastAsia" w:hAnsiTheme="majorEastAsia" w:hint="eastAsia"/>
                <w:spacing w:val="45"/>
                <w:kern w:val="0"/>
                <w:fitText w:val="2160" w:id="1369086467"/>
              </w:rPr>
              <w:t>内 概算払済</w:t>
            </w:r>
            <w:r w:rsidRPr="00C11015">
              <w:rPr>
                <w:rFonts w:asciiTheme="majorEastAsia" w:eastAsiaTheme="majorEastAsia" w:hAnsiTheme="majorEastAsia" w:hint="eastAsia"/>
                <w:spacing w:val="30"/>
                <w:kern w:val="0"/>
                <w:fitText w:val="2160" w:id="1369086467"/>
              </w:rPr>
              <w:t>額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419" w:rsidRPr="008C3581" w:rsidRDefault="00C56419" w:rsidP="00A67A6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FF6D0C" w:rsidRPr="000B3F65" w:rsidRDefault="008B76D2" w:rsidP="008B76D2">
      <w:pPr>
        <w:rPr>
          <w:b/>
        </w:rPr>
      </w:pPr>
      <w:r w:rsidRPr="000B3F65">
        <w:rPr>
          <w:rFonts w:ascii="ＭＳ 明朝" w:eastAsia="ＭＳ 明朝" w:hAnsi="ＭＳ 明朝" w:cs="ＭＳ 明朝"/>
          <w:b/>
        </w:rPr>
        <w:t>※飲食又は会の親睦のみを目的としたものは対象になりません。</w:t>
      </w:r>
    </w:p>
    <w:p w:rsidR="00747A33" w:rsidRPr="00B866C3" w:rsidRDefault="00210CF4" w:rsidP="00210CF4">
      <w:pPr>
        <w:jc w:val="left"/>
        <w:rPr>
          <w:sz w:val="25"/>
          <w:szCs w:val="25"/>
        </w:rPr>
      </w:pPr>
      <w:r w:rsidRPr="00B866C3">
        <w:rPr>
          <w:rFonts w:hint="eastAsia"/>
          <w:sz w:val="25"/>
          <w:szCs w:val="25"/>
        </w:rPr>
        <w:lastRenderedPageBreak/>
        <w:t>第</w:t>
      </w:r>
      <w:r w:rsidR="00250411" w:rsidRPr="00B866C3">
        <w:rPr>
          <w:rFonts w:hint="eastAsia"/>
          <w:sz w:val="25"/>
          <w:szCs w:val="25"/>
        </w:rPr>
        <w:t>３</w:t>
      </w:r>
      <w:r w:rsidRPr="00B866C3">
        <w:rPr>
          <w:rFonts w:hint="eastAsia"/>
          <w:sz w:val="25"/>
          <w:szCs w:val="25"/>
        </w:rPr>
        <w:t>号</w:t>
      </w:r>
      <w:r w:rsidR="000B3F65" w:rsidRPr="00B866C3">
        <w:rPr>
          <w:rFonts w:hint="eastAsia"/>
          <w:sz w:val="25"/>
          <w:szCs w:val="25"/>
        </w:rPr>
        <w:t>様式</w:t>
      </w:r>
    </w:p>
    <w:p w:rsidR="00EF1870" w:rsidRPr="00DD1056" w:rsidRDefault="00EF1870" w:rsidP="00D84404">
      <w:pPr>
        <w:spacing w:line="360" w:lineRule="auto"/>
        <w:ind w:firstLineChars="3000" w:firstLine="7200"/>
        <w:rPr>
          <w:rFonts w:ascii="AR Pマーカー体E" w:eastAsia="AR Pマーカー体E"/>
        </w:rPr>
      </w:pPr>
      <w:r w:rsidRPr="00DD1056">
        <w:rPr>
          <w:rFonts w:ascii="AR Pマーカー体E" w:eastAsia="AR Pマーカー体E" w:hint="eastAsia"/>
        </w:rPr>
        <w:t>△△</w:t>
      </w:r>
      <w:r w:rsidR="00D84404">
        <w:rPr>
          <w:rFonts w:ascii="AR Pマーカー体E" w:eastAsia="AR Pマーカー体E" w:hint="eastAsia"/>
        </w:rPr>
        <w:t>地区</w:t>
      </w:r>
      <w:r w:rsidRPr="00DD1056">
        <w:rPr>
          <w:rFonts w:ascii="AR Pマーカー体E" w:eastAsia="AR Pマーカー体E" w:hint="eastAsia"/>
        </w:rPr>
        <w:t>連合町内会</w:t>
      </w:r>
    </w:p>
    <w:p w:rsidR="003901C4" w:rsidRPr="003901C4" w:rsidRDefault="00250411" w:rsidP="003901C4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地域福祉活動</w:t>
      </w:r>
      <w:r w:rsidR="00257585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費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実績内訳書</w:t>
      </w:r>
      <w:r w:rsidR="00091CD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="00721330" w:rsidRPr="00721330">
        <w:rPr>
          <w:rFonts w:ascii="AR Pマーカー体E" w:eastAsia="AR Pマーカー体E" w:hAnsiTheme="majorEastAsia" w:hint="eastAsia"/>
          <w:b/>
          <w:sz w:val="32"/>
          <w:szCs w:val="32"/>
          <w:u w:val="single"/>
        </w:rPr>
        <w:t>書き方例</w:t>
      </w:r>
    </w:p>
    <w:p w:rsidR="00F4192C" w:rsidRDefault="00F4192C" w:rsidP="00F4192C">
      <w:r>
        <w:rPr>
          <w:rFonts w:hint="eastAsia"/>
        </w:rPr>
        <w:t>支</w:t>
      </w:r>
      <w:r w:rsidR="00737ADA">
        <w:rPr>
          <w:rFonts w:hint="eastAsia"/>
        </w:rPr>
        <w:t xml:space="preserve">　　</w:t>
      </w:r>
      <w:r>
        <w:rPr>
          <w:rFonts w:hint="eastAsia"/>
        </w:rPr>
        <w:t>出</w:t>
      </w:r>
    </w:p>
    <w:tbl>
      <w:tblPr>
        <w:tblStyle w:val="a3"/>
        <w:tblW w:w="5000" w:type="pct"/>
        <w:tblLook w:val="04A0"/>
      </w:tblPr>
      <w:tblGrid>
        <w:gridCol w:w="5080"/>
        <w:gridCol w:w="2698"/>
        <w:gridCol w:w="2075"/>
      </w:tblGrid>
      <w:tr w:rsidR="00F4192C" w:rsidTr="0066628E">
        <w:trPr>
          <w:trHeight w:val="567"/>
        </w:trPr>
        <w:tc>
          <w:tcPr>
            <w:tcW w:w="2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110" w:rsidRPr="00590E12" w:rsidRDefault="00556110" w:rsidP="00122976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/>
              </w:rPr>
              <w:t>事業内容</w:t>
            </w:r>
          </w:p>
          <w:p w:rsidR="00590E12" w:rsidRPr="00590E12" w:rsidRDefault="00590E12" w:rsidP="00122976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 w:hint="eastAsia"/>
              </w:rPr>
              <w:t>（対象基準に該当するものを</w:t>
            </w:r>
          </w:p>
          <w:p w:rsidR="00590E12" w:rsidRPr="00590E12" w:rsidRDefault="00590E12" w:rsidP="00122976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 w:hint="eastAsia"/>
              </w:rPr>
              <w:t>記載してください）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110" w:rsidRPr="00590E12" w:rsidRDefault="00556110" w:rsidP="00556110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 w:hint="eastAsia"/>
              </w:rPr>
              <w:t>項　　目</w:t>
            </w:r>
          </w:p>
          <w:p w:rsidR="00F4192C" w:rsidRPr="00590E12" w:rsidRDefault="00556110" w:rsidP="00556110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 w:hint="eastAsia"/>
              </w:rPr>
              <w:t>（項目説明書を参考に記載してください）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92C" w:rsidRPr="00590E12" w:rsidRDefault="00556110" w:rsidP="00122976">
            <w:pPr>
              <w:jc w:val="center"/>
              <w:rPr>
                <w:rFonts w:asciiTheme="majorEastAsia" w:eastAsiaTheme="majorEastAsia" w:hAnsiTheme="majorEastAsia"/>
              </w:rPr>
            </w:pPr>
            <w:r w:rsidRPr="00590E12">
              <w:rPr>
                <w:rFonts w:asciiTheme="majorEastAsia" w:eastAsiaTheme="majorEastAsia" w:hAnsiTheme="majorEastAsia"/>
              </w:rPr>
              <w:t>支出額</w:t>
            </w:r>
          </w:p>
        </w:tc>
      </w:tr>
      <w:tr w:rsidR="00556110" w:rsidTr="0066628E">
        <w:trPr>
          <w:trHeight w:val="275"/>
        </w:trPr>
        <w:tc>
          <w:tcPr>
            <w:tcW w:w="257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4F12E2" w:rsidRPr="00AC053D" w:rsidRDefault="00AC053D" w:rsidP="00AC053D">
            <w:pPr>
              <w:rPr>
                <w:rFonts w:ascii="AR Pマーカー体E" w:eastAsia="AR Pマーカー体E"/>
              </w:rPr>
            </w:pPr>
            <w:r w:rsidRPr="00AC053D">
              <w:rPr>
                <w:rFonts w:ascii="AR Pマーカー体E" w:eastAsia="AR Pマーカー体E" w:hint="eastAsia"/>
              </w:rPr>
              <w:t>記載例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12E2" w:rsidRPr="00AC053D" w:rsidRDefault="004F12E2" w:rsidP="00AC053D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F12E2" w:rsidRPr="00AC053D" w:rsidRDefault="004F12E2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201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AC053D" w:rsidRDefault="0066628E" w:rsidP="00AC053D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Default="0066628E" w:rsidP="00AC053D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4F12E2" w:rsidRDefault="0066628E" w:rsidP="004F12E2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66628E" w:rsidTr="0066628E">
        <w:trPr>
          <w:trHeight w:val="34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>１）ふれあいいきいきサロン助成</w:t>
            </w:r>
            <w:r w:rsidRPr="00EF1870">
              <w:rPr>
                <w:rFonts w:ascii="AR Pマーカー体E" w:eastAsia="AR Pマーカー体E"/>
                <w:color w:val="FF0000"/>
              </w:rPr>
              <w:tab/>
              <w:t>@10,000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>助成金</w:t>
            </w: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EF1870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  <w:r>
              <w:rPr>
                <w:rFonts w:ascii="AR Pマーカー体E" w:eastAsia="AR Pマーカー体E" w:hAnsiTheme="majorEastAsia" w:hint="eastAsia"/>
                <w:color w:val="FF0000"/>
              </w:rPr>
              <w:t>２０，０００円</w:t>
            </w:r>
          </w:p>
        </w:tc>
      </w:tr>
      <w:tr w:rsidR="0066628E" w:rsidTr="0066628E">
        <w:trPr>
          <w:trHeight w:val="316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</w:r>
            <w:r w:rsidRPr="00EF1870">
              <w:rPr>
                <w:rFonts w:ascii="AR Pマーカー体E" w:eastAsia="AR Pマーカー体E"/>
                <w:color w:val="FF0000"/>
              </w:rPr>
              <w:t>○○○</w:t>
            </w:r>
            <w:r w:rsidRPr="00EF1870">
              <w:rPr>
                <w:rFonts w:ascii="AR Pマーカー体E" w:eastAsia="AR Pマーカー体E"/>
                <w:color w:val="FF0000"/>
              </w:rPr>
              <w:t>サロン、</w:t>
            </w:r>
            <w:r w:rsidRPr="00EF1870">
              <w:rPr>
                <w:rFonts w:ascii="AR Pマーカー体E" w:eastAsia="AR Pマーカー体E"/>
                <w:color w:val="FF0000"/>
              </w:rPr>
              <w:t>○○○</w:t>
            </w:r>
            <w:r w:rsidRPr="00EF1870">
              <w:rPr>
                <w:rFonts w:ascii="AR Pマーカー体E" w:eastAsia="AR Pマーカー体E"/>
                <w:color w:val="FF0000"/>
              </w:rPr>
              <w:t>サロン　計２箇所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28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34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30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>２）地区福祉推進会への地域福祉活動助成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>助成金</w:t>
            </w: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31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EF1870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</w:r>
            <w:r w:rsidRPr="00EF1870">
              <w:rPr>
                <w:rFonts w:ascii="AR Pマーカー体E" w:eastAsia="AR Pマーカー体E"/>
                <w:color w:val="FF0000"/>
              </w:rPr>
              <w:t>○○</w:t>
            </w:r>
            <w:r w:rsidRPr="00EF1870">
              <w:rPr>
                <w:rFonts w:ascii="AR Pマーカー体E" w:eastAsia="AR Pマーカー体E"/>
                <w:color w:val="FF0000"/>
              </w:rPr>
              <w:t>地区福祉推進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 xml:space="preserve">      @</w:t>
            </w:r>
            <w:r w:rsidR="00EF1870">
              <w:rPr>
                <w:rFonts w:ascii="AR Pマーカー体E" w:eastAsia="AR Pマーカー体E" w:hint="eastAsia"/>
                <w:color w:val="FF0000"/>
              </w:rPr>
              <w:t>3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>0,000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  <w:r w:rsidRPr="00EF1870">
              <w:rPr>
                <w:rFonts w:ascii="AR Pマーカー体E" w:eastAsia="AR Pマーカー体E" w:hAnsiTheme="majorEastAsia" w:hint="eastAsia"/>
                <w:color w:val="FF0000"/>
              </w:rPr>
              <w:t>３０，０００円</w:t>
            </w:r>
          </w:p>
        </w:tc>
      </w:tr>
      <w:tr w:rsidR="0066628E" w:rsidTr="0066628E">
        <w:trPr>
          <w:trHeight w:val="307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227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31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34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>３）地域要援護者への防災用品配布事業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  <w:w w:val="80"/>
              </w:rPr>
              <w:t>消耗器具備品及び原材料費</w:t>
            </w: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27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</w:r>
            <w:r w:rsidRPr="00EF1870">
              <w:rPr>
                <w:rFonts w:ascii="AR Pマーカー体E" w:eastAsia="AR Pマーカー体E"/>
                <w:color w:val="FF0000"/>
              </w:rPr>
              <w:t>○○</w:t>
            </w:r>
            <w:r w:rsidRPr="00EF1870">
              <w:rPr>
                <w:rFonts w:ascii="AR Pマーカー体E" w:eastAsia="AR Pマーカー体E"/>
                <w:color w:val="FF0000"/>
              </w:rPr>
              <w:t>月</w:t>
            </w:r>
            <w:r w:rsidRPr="00EF1870">
              <w:rPr>
                <w:rFonts w:ascii="AR Pマーカー体E" w:eastAsia="AR Pマーカー体E"/>
                <w:color w:val="FF0000"/>
              </w:rPr>
              <w:t>○○</w:t>
            </w:r>
            <w:r w:rsidRPr="00EF1870">
              <w:rPr>
                <w:rFonts w:ascii="AR Pマーカー体E" w:eastAsia="AR Pマーカー体E"/>
                <w:color w:val="FF0000"/>
              </w:rPr>
              <w:t>日開催　対象者３０名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  <w:w w:val="8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33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  <w:t>配布物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ab/>
              <w:t xml:space="preserve">○○　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  <w:r w:rsidRPr="00EF1870">
              <w:rPr>
                <w:rFonts w:ascii="AR Pマーカー体E" w:eastAsia="AR Pマーカー体E" w:hAnsiTheme="majorEastAsia" w:hint="eastAsia"/>
                <w:color w:val="FF0000"/>
              </w:rPr>
              <w:t>２１，０００円</w:t>
            </w:r>
          </w:p>
        </w:tc>
      </w:tr>
      <w:tr w:rsidR="0066628E" w:rsidTr="0066628E">
        <w:trPr>
          <w:trHeight w:val="30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EF1870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ab/>
              <w:t>＠300円×</w:t>
            </w:r>
            <w:r w:rsidR="00EF1870">
              <w:rPr>
                <w:rFonts w:ascii="AR Pマーカー体E" w:eastAsia="AR Pマーカー体E" w:hint="eastAsia"/>
                <w:color w:val="FF0000"/>
              </w:rPr>
              <w:t>30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>名＝</w:t>
            </w:r>
            <w:r w:rsidR="00EF1870">
              <w:rPr>
                <w:rFonts w:ascii="AR Pマーカー体E" w:eastAsia="AR Pマーカー体E" w:hint="eastAsia"/>
                <w:color w:val="FF0000"/>
              </w:rPr>
              <w:t>9,000円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27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</w:r>
            <w:r w:rsidRPr="00EF1870">
              <w:rPr>
                <w:rFonts w:ascii="AR Pマーカー体E" w:eastAsia="AR Pマーカー体E" w:hint="eastAsia"/>
                <w:color w:val="FF0000"/>
              </w:rPr>
              <w:tab/>
              <w:t>△△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721330">
        <w:trPr>
          <w:trHeight w:val="219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EF1870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  <w:t>＠</w:t>
            </w:r>
            <w:r w:rsidR="00EF1870">
              <w:rPr>
                <w:rFonts w:ascii="AR Pマーカー体E" w:eastAsia="AR Pマーカー体E"/>
                <w:color w:val="FF0000"/>
              </w:rPr>
              <w:t>400</w:t>
            </w:r>
            <w:r w:rsidRPr="00EF1870">
              <w:rPr>
                <w:rFonts w:ascii="AR Pマーカー体E" w:eastAsia="AR Pマーカー体E"/>
                <w:color w:val="FF0000"/>
              </w:rPr>
              <w:t>円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 xml:space="preserve"> </w:t>
            </w:r>
            <w:r w:rsidRPr="00EF1870">
              <w:rPr>
                <w:rFonts w:ascii="AR Pマーカー体E" w:eastAsia="AR Pマーカー体E"/>
                <w:color w:val="FF0000"/>
              </w:rPr>
              <w:t>×</w:t>
            </w:r>
            <w:r w:rsidR="00EF1870">
              <w:rPr>
                <w:rFonts w:ascii="AR Pマーカー体E" w:eastAsia="AR Pマーカー体E"/>
                <w:color w:val="FF0000"/>
              </w:rPr>
              <w:t>30</w:t>
            </w:r>
            <w:r w:rsidRPr="00EF1870">
              <w:rPr>
                <w:rFonts w:ascii="AR Pマーカー体E" w:eastAsia="AR Pマーカー体E"/>
                <w:color w:val="FF0000"/>
              </w:rPr>
              <w:t>名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>=12,000円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253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  <w:t>以上訪問活動をしながら配布した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34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33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36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>４）地域福祉セミナーへの参加研修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721330">
        <w:trPr>
          <w:trHeight w:val="14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4F12E2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</w:r>
            <w:r w:rsidRPr="00EF1870">
              <w:rPr>
                <w:rFonts w:ascii="AR Pマーカー体E" w:eastAsia="AR Pマーカー体E"/>
                <w:color w:val="FF0000"/>
              </w:rPr>
              <w:t>○○</w:t>
            </w:r>
            <w:r w:rsidRPr="00EF1870">
              <w:rPr>
                <w:rFonts w:ascii="AR Pマーカー体E" w:eastAsia="AR Pマーカー体E"/>
                <w:color w:val="FF0000"/>
              </w:rPr>
              <w:t>月</w:t>
            </w:r>
            <w:r w:rsidRPr="00EF1870">
              <w:rPr>
                <w:rFonts w:ascii="AR Pマーカー体E" w:eastAsia="AR Pマーカー体E"/>
                <w:color w:val="FF0000"/>
              </w:rPr>
              <w:t>○○</w:t>
            </w:r>
            <w:r w:rsidRPr="00EF1870">
              <w:rPr>
                <w:rFonts w:ascii="AR Pマーカー体E" w:eastAsia="AR Pマーカー体E"/>
                <w:color w:val="FF0000"/>
              </w:rPr>
              <w:t>日開催　視察先</w:t>
            </w:r>
            <w:r w:rsidRPr="00EF1870">
              <w:rPr>
                <w:rFonts w:ascii="AR Pマーカー体E" w:eastAsia="AR Pマーカー体E"/>
                <w:color w:val="FF0000"/>
              </w:rPr>
              <w:t>○○○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28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EF1870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ab/>
            </w:r>
            <w:r w:rsidRPr="00EF1870">
              <w:rPr>
                <w:rFonts w:ascii="AR Pマーカー体E" w:eastAsia="AR Pマーカー体E"/>
                <w:color w:val="FF0000"/>
              </w:rPr>
              <w:tab/>
            </w:r>
            <w:r w:rsidRPr="00EF1870">
              <w:rPr>
                <w:rFonts w:ascii="AR Pマーカー体E" w:eastAsia="AR Pマーカー体E" w:hint="eastAsia"/>
                <w:color w:val="FF0000"/>
              </w:rPr>
              <w:tab/>
            </w:r>
            <w:r w:rsidRPr="00EF1870">
              <w:rPr>
                <w:rFonts w:ascii="AR Pマーカー体E" w:eastAsia="AR Pマーカー体E"/>
                <w:color w:val="FF0000"/>
              </w:rPr>
              <w:tab/>
              <w:t>参加者</w:t>
            </w:r>
            <w:r w:rsidR="00EF1870">
              <w:rPr>
                <w:rFonts w:ascii="AR Pマーカー体E" w:eastAsia="AR Pマーカー体E"/>
                <w:color w:val="FF0000"/>
              </w:rPr>
              <w:t>30</w:t>
            </w:r>
            <w:r w:rsidRPr="00EF1870">
              <w:rPr>
                <w:rFonts w:ascii="AR Pマーカー体E" w:eastAsia="AR Pマーカー体E"/>
                <w:color w:val="FF0000"/>
              </w:rPr>
              <w:t>名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66628E">
        <w:trPr>
          <w:trHeight w:val="27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EF1870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  <w:t>バス代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ab/>
            </w:r>
            <w:r w:rsidRPr="00EF1870">
              <w:rPr>
                <w:rFonts w:ascii="AR Pマーカー体E" w:eastAsia="AR Pマーカー体E" w:hint="eastAsia"/>
                <w:color w:val="FF0000"/>
              </w:rPr>
              <w:tab/>
            </w:r>
            <w:r w:rsidR="00EF1870">
              <w:rPr>
                <w:rFonts w:ascii="AR Pマーカー体E" w:eastAsia="AR Pマーカー体E" w:hint="eastAsia"/>
                <w:color w:val="FF0000"/>
              </w:rPr>
              <w:t xml:space="preserve">　　　　100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>，</w:t>
            </w:r>
            <w:r w:rsidR="00EF1870">
              <w:rPr>
                <w:rFonts w:ascii="AR Pマーカー体E" w:eastAsia="AR Pマーカー体E" w:hint="eastAsia"/>
                <w:color w:val="FF0000"/>
              </w:rPr>
              <w:t>000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>円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A67A67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>交通費</w:t>
            </w: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  <w:r w:rsidRPr="00EF1870">
              <w:rPr>
                <w:rFonts w:ascii="AR Pマーカー体E" w:eastAsia="AR Pマーカー体E" w:hAnsiTheme="majorEastAsia" w:hint="eastAsia"/>
                <w:color w:val="FF0000"/>
              </w:rPr>
              <w:t>１０２，０００円</w:t>
            </w:r>
          </w:p>
        </w:tc>
      </w:tr>
      <w:tr w:rsidR="0066628E" w:rsidTr="00721330">
        <w:trPr>
          <w:trHeight w:val="231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EF1870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 xml:space="preserve">　　　 高速料金</w:t>
            </w:r>
            <w:r w:rsidRPr="00EF1870">
              <w:rPr>
                <w:rFonts w:ascii="AR Pマーカー体E" w:eastAsia="AR Pマーカー体E"/>
                <w:color w:val="FF0000"/>
              </w:rPr>
              <w:tab/>
            </w:r>
            <w:r w:rsidRPr="00EF1870">
              <w:rPr>
                <w:rFonts w:ascii="AR Pマーカー体E" w:eastAsia="AR Pマーカー体E" w:hint="eastAsia"/>
                <w:color w:val="FF0000"/>
              </w:rPr>
              <w:t xml:space="preserve">   </w:t>
            </w:r>
            <w:r w:rsidR="00EF1870">
              <w:rPr>
                <w:rFonts w:ascii="AR Pマーカー体E" w:eastAsia="AR Pマーカー体E" w:hint="eastAsia"/>
                <w:color w:val="FF0000"/>
              </w:rPr>
              <w:t xml:space="preserve">　　　　2,000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>円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</w:p>
        </w:tc>
      </w:tr>
      <w:tr w:rsidR="0066628E" w:rsidTr="00721330">
        <w:trPr>
          <w:trHeight w:val="165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66628E" w:rsidP="00EF1870">
            <w:pPr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/>
                <w:color w:val="FF0000"/>
              </w:rPr>
              <w:tab/>
              <w:t>セミナー参加費</w:t>
            </w:r>
            <w:r w:rsidRPr="00EF1870">
              <w:rPr>
                <w:rFonts w:ascii="AR Pマーカー体E" w:eastAsia="AR Pマーカー体E" w:hint="eastAsia"/>
                <w:color w:val="FF0000"/>
              </w:rPr>
              <w:t xml:space="preserve"> </w:t>
            </w:r>
            <w:r w:rsidR="00EF1870">
              <w:rPr>
                <w:rFonts w:ascii="AR Pマーカー体E" w:eastAsia="AR Pマーカー体E" w:hint="eastAsia"/>
                <w:color w:val="FF0000"/>
              </w:rPr>
              <w:t xml:space="preserve">　　　　  3,000円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Pr="00EF1870" w:rsidRDefault="00A67A67" w:rsidP="00AC053D">
            <w:pPr>
              <w:wordWrap w:val="0"/>
              <w:rPr>
                <w:rFonts w:ascii="AR Pマーカー体E" w:eastAsia="AR Pマーカー体E"/>
                <w:color w:val="FF0000"/>
              </w:rPr>
            </w:pPr>
            <w:r w:rsidRPr="00EF1870">
              <w:rPr>
                <w:rFonts w:ascii="AR Pマーカー体E" w:eastAsia="AR Pマーカー体E" w:hint="eastAsia"/>
                <w:color w:val="FF0000"/>
              </w:rPr>
              <w:t>研修費</w:t>
            </w: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EF1870" w:rsidRDefault="0066628E" w:rsidP="004F12E2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  <w:r w:rsidRPr="00EF1870">
              <w:rPr>
                <w:rFonts w:ascii="AR Pマーカー体E" w:eastAsia="AR Pマーカー体E" w:hAnsiTheme="majorEastAsia" w:hint="eastAsia"/>
                <w:color w:val="FF0000"/>
              </w:rPr>
              <w:t xml:space="preserve">　３，０００円</w:t>
            </w:r>
          </w:p>
        </w:tc>
      </w:tr>
      <w:tr w:rsidR="0066628E" w:rsidTr="0066628E">
        <w:trPr>
          <w:trHeight w:val="330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628E" w:rsidRDefault="0066628E" w:rsidP="00AC053D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28E" w:rsidRDefault="0066628E" w:rsidP="00AC053D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628E" w:rsidRPr="004F12E2" w:rsidRDefault="0066628E" w:rsidP="004F12E2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721330" w:rsidTr="0066628E">
        <w:trPr>
          <w:trHeight w:val="272"/>
        </w:trPr>
        <w:tc>
          <w:tcPr>
            <w:tcW w:w="2578" w:type="pc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721330" w:rsidRDefault="00721330" w:rsidP="00AC053D">
            <w:pPr>
              <w:rPr>
                <w:rFonts w:ascii="AR Pマーカー体E" w:eastAsia="AR Pマーカー体E"/>
              </w:rPr>
            </w:pP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21330" w:rsidRDefault="00721330" w:rsidP="00AC053D">
            <w:pPr>
              <w:wordWrap w:val="0"/>
              <w:rPr>
                <w:rFonts w:ascii="AR Pマーカー体E" w:eastAsia="AR Pマーカー体E"/>
              </w:rPr>
            </w:pPr>
          </w:p>
        </w:tc>
        <w:tc>
          <w:tcPr>
            <w:tcW w:w="1053" w:type="pc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721330" w:rsidRPr="004F12E2" w:rsidRDefault="00721330" w:rsidP="004F12E2">
            <w:pPr>
              <w:jc w:val="right"/>
              <w:rPr>
                <w:rFonts w:ascii="AR Pマーカー体E" w:eastAsia="AR Pマーカー体E" w:hAnsiTheme="majorEastAsia"/>
              </w:rPr>
            </w:pPr>
          </w:p>
        </w:tc>
      </w:tr>
      <w:tr w:rsidR="00250411" w:rsidTr="00C56419">
        <w:trPr>
          <w:trHeight w:val="661"/>
        </w:trPr>
        <w:tc>
          <w:tcPr>
            <w:tcW w:w="3947" w:type="pct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0411" w:rsidRPr="004F12E2" w:rsidRDefault="00900BD9" w:rsidP="00250411">
            <w:pPr>
              <w:jc w:val="center"/>
              <w:rPr>
                <w:rFonts w:asciiTheme="majorEastAsia" w:eastAsiaTheme="majorEastAsia" w:hAnsiTheme="majorEastAsia"/>
              </w:rPr>
            </w:pPr>
            <w:r w:rsidRPr="00C11015">
              <w:rPr>
                <w:rFonts w:asciiTheme="majorEastAsia" w:eastAsiaTheme="majorEastAsia" w:hAnsiTheme="majorEastAsia" w:hint="eastAsia"/>
                <w:spacing w:val="15"/>
                <w:kern w:val="0"/>
                <w:fitText w:val="2160" w:id="1369086464"/>
              </w:rPr>
              <w:t>対象事業</w:t>
            </w:r>
            <w:r w:rsidR="00250411" w:rsidRPr="00C11015">
              <w:rPr>
                <w:rFonts w:asciiTheme="majorEastAsia" w:eastAsiaTheme="majorEastAsia" w:hAnsiTheme="majorEastAsia" w:hint="eastAsia"/>
                <w:spacing w:val="15"/>
                <w:kern w:val="0"/>
                <w:fitText w:val="2160" w:id="1369086464"/>
              </w:rPr>
              <w:t>支出合計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50411" w:rsidRPr="00EF1870" w:rsidRDefault="00EF1870" w:rsidP="00556110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 w:rsidRPr="00EF1870">
              <w:rPr>
                <w:rFonts w:asciiTheme="majorEastAsia" w:eastAsiaTheme="majorEastAsia" w:hAnsiTheme="majorEastAsia"/>
                <w:color w:val="FF0000"/>
              </w:rPr>
              <w:t>１７６，０００円</w:t>
            </w:r>
          </w:p>
        </w:tc>
      </w:tr>
      <w:tr w:rsidR="00250411" w:rsidTr="0066628E">
        <w:trPr>
          <w:trHeight w:val="661"/>
        </w:trPr>
        <w:tc>
          <w:tcPr>
            <w:tcW w:w="3947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0411" w:rsidRPr="004F12E2" w:rsidRDefault="00250411" w:rsidP="00266C86">
            <w:pPr>
              <w:jc w:val="center"/>
              <w:rPr>
                <w:rFonts w:asciiTheme="majorEastAsia" w:eastAsiaTheme="majorEastAsia" w:hAnsiTheme="majorEastAsia"/>
              </w:rPr>
            </w:pPr>
            <w:r w:rsidRPr="00C11015">
              <w:rPr>
                <w:rFonts w:asciiTheme="majorEastAsia" w:eastAsiaTheme="majorEastAsia" w:hAnsiTheme="majorEastAsia" w:hint="eastAsia"/>
                <w:spacing w:val="45"/>
                <w:kern w:val="0"/>
                <w:fitText w:val="2160" w:id="1369086465"/>
              </w:rPr>
              <w:t xml:space="preserve">内 </w:t>
            </w:r>
            <w:r w:rsidR="00266C86" w:rsidRPr="00C11015">
              <w:rPr>
                <w:rFonts w:asciiTheme="majorEastAsia" w:eastAsiaTheme="majorEastAsia" w:hAnsiTheme="majorEastAsia" w:hint="eastAsia"/>
                <w:spacing w:val="45"/>
                <w:kern w:val="0"/>
                <w:fitText w:val="2160" w:id="1369086465"/>
              </w:rPr>
              <w:t>概算払済</w:t>
            </w:r>
            <w:r w:rsidR="00266C86" w:rsidRPr="00C11015">
              <w:rPr>
                <w:rFonts w:asciiTheme="majorEastAsia" w:eastAsiaTheme="majorEastAsia" w:hAnsiTheme="majorEastAsia" w:hint="eastAsia"/>
                <w:spacing w:val="30"/>
                <w:kern w:val="0"/>
                <w:fitText w:val="2160" w:id="1369086465"/>
              </w:rPr>
              <w:t>額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411" w:rsidRPr="00EF1870" w:rsidRDefault="00EF1870" w:rsidP="00774385">
            <w:pPr>
              <w:jc w:val="right"/>
              <w:rPr>
                <w:rFonts w:ascii="AR Pマーカー体E" w:eastAsia="AR Pマーカー体E" w:hAnsiTheme="majorEastAsia"/>
                <w:color w:val="FF0000"/>
              </w:rPr>
            </w:pPr>
            <w:r w:rsidRPr="00EF1870">
              <w:rPr>
                <w:rFonts w:ascii="AR Pマーカー体E" w:eastAsia="AR Pマーカー体E" w:hAnsiTheme="majorEastAsia"/>
                <w:color w:val="FF0000"/>
              </w:rPr>
              <w:t>１</w:t>
            </w:r>
            <w:r w:rsidR="00774385">
              <w:rPr>
                <w:rFonts w:ascii="AR Pマーカー体E" w:eastAsia="AR Pマーカー体E" w:hAnsiTheme="majorEastAsia"/>
                <w:color w:val="FF0000"/>
              </w:rPr>
              <w:t>５０</w:t>
            </w:r>
            <w:r w:rsidRPr="00EF1870">
              <w:rPr>
                <w:rFonts w:ascii="AR Pマーカー体E" w:eastAsia="AR Pマーカー体E" w:hAnsiTheme="majorEastAsia"/>
                <w:color w:val="FF0000"/>
              </w:rPr>
              <w:t>，０００円</w:t>
            </w:r>
          </w:p>
        </w:tc>
      </w:tr>
    </w:tbl>
    <w:p w:rsidR="00B71D29" w:rsidRPr="0072753D" w:rsidRDefault="00556110" w:rsidP="0072753D">
      <w:pPr>
        <w:ind w:left="241" w:hangingChars="100" w:hanging="241"/>
        <w:rPr>
          <w:b/>
        </w:rPr>
      </w:pPr>
      <w:r w:rsidRPr="0072753D">
        <w:rPr>
          <w:rFonts w:ascii="ＭＳ 明朝" w:eastAsia="ＭＳ 明朝" w:hAnsi="ＭＳ 明朝" w:cs="ＭＳ 明朝"/>
          <w:b/>
        </w:rPr>
        <w:t>※飲食又は会の親睦のみを目的としたものは</w:t>
      </w:r>
      <w:r w:rsidR="00FF6D0C" w:rsidRPr="0072753D">
        <w:rPr>
          <w:rFonts w:ascii="ＭＳ 明朝" w:eastAsia="ＭＳ 明朝" w:hAnsi="ＭＳ 明朝" w:cs="ＭＳ 明朝"/>
          <w:b/>
        </w:rPr>
        <w:t>対象になりません</w:t>
      </w:r>
      <w:r w:rsidRPr="0072753D">
        <w:rPr>
          <w:rFonts w:ascii="ＭＳ 明朝" w:eastAsia="ＭＳ 明朝" w:hAnsi="ＭＳ 明朝" w:cs="ＭＳ 明朝"/>
          <w:b/>
        </w:rPr>
        <w:t>。</w:t>
      </w:r>
    </w:p>
    <w:sectPr w:rsidR="00B71D29" w:rsidRPr="0072753D" w:rsidSect="002723AA">
      <w:pgSz w:w="11906" w:h="16838" w:code="9"/>
      <w:pgMar w:top="851" w:right="851" w:bottom="1077" w:left="1418" w:header="425" w:footer="164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D0" w:rsidRDefault="00091CD0" w:rsidP="000D5C1E">
      <w:r>
        <w:separator/>
      </w:r>
    </w:p>
  </w:endnote>
  <w:endnote w:type="continuationSeparator" w:id="0">
    <w:p w:rsidR="00091CD0" w:rsidRDefault="00091CD0" w:rsidP="000D5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マーカー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D0" w:rsidRDefault="00091CD0" w:rsidP="000D5C1E">
      <w:r>
        <w:separator/>
      </w:r>
    </w:p>
  </w:footnote>
  <w:footnote w:type="continuationSeparator" w:id="0">
    <w:p w:rsidR="00091CD0" w:rsidRDefault="00091CD0" w:rsidP="000D5C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419"/>
    <w:rsid w:val="000015EE"/>
    <w:rsid w:val="00017BD5"/>
    <w:rsid w:val="000500C6"/>
    <w:rsid w:val="00080CC1"/>
    <w:rsid w:val="00087D28"/>
    <w:rsid w:val="00091CD0"/>
    <w:rsid w:val="000B3F65"/>
    <w:rsid w:val="000C6FBC"/>
    <w:rsid w:val="000D2818"/>
    <w:rsid w:val="000D5C1E"/>
    <w:rsid w:val="00122976"/>
    <w:rsid w:val="00127032"/>
    <w:rsid w:val="00173D36"/>
    <w:rsid w:val="001B21F4"/>
    <w:rsid w:val="001D32E5"/>
    <w:rsid w:val="002064FC"/>
    <w:rsid w:val="00210CF4"/>
    <w:rsid w:val="002349B6"/>
    <w:rsid w:val="00250411"/>
    <w:rsid w:val="00254A3C"/>
    <w:rsid w:val="00257585"/>
    <w:rsid w:val="00266C86"/>
    <w:rsid w:val="002723AA"/>
    <w:rsid w:val="0029072E"/>
    <w:rsid w:val="003565E7"/>
    <w:rsid w:val="00372E53"/>
    <w:rsid w:val="003901C4"/>
    <w:rsid w:val="003E7484"/>
    <w:rsid w:val="004033EB"/>
    <w:rsid w:val="00403C31"/>
    <w:rsid w:val="00437654"/>
    <w:rsid w:val="00451E46"/>
    <w:rsid w:val="00483E05"/>
    <w:rsid w:val="00492801"/>
    <w:rsid w:val="004A74B9"/>
    <w:rsid w:val="004C0118"/>
    <w:rsid w:val="004C1E3D"/>
    <w:rsid w:val="004F12E2"/>
    <w:rsid w:val="004F57FE"/>
    <w:rsid w:val="00556110"/>
    <w:rsid w:val="00582304"/>
    <w:rsid w:val="00590E12"/>
    <w:rsid w:val="00594821"/>
    <w:rsid w:val="005F4322"/>
    <w:rsid w:val="00622137"/>
    <w:rsid w:val="00622F84"/>
    <w:rsid w:val="006245E0"/>
    <w:rsid w:val="00625B22"/>
    <w:rsid w:val="0066628E"/>
    <w:rsid w:val="006B7F10"/>
    <w:rsid w:val="00721330"/>
    <w:rsid w:val="0072206C"/>
    <w:rsid w:val="0072753D"/>
    <w:rsid w:val="00732DEB"/>
    <w:rsid w:val="00737ADA"/>
    <w:rsid w:val="00747A33"/>
    <w:rsid w:val="00774385"/>
    <w:rsid w:val="0078116A"/>
    <w:rsid w:val="007C1B41"/>
    <w:rsid w:val="00825A7E"/>
    <w:rsid w:val="00857513"/>
    <w:rsid w:val="00890E9F"/>
    <w:rsid w:val="008A4356"/>
    <w:rsid w:val="008B4A6B"/>
    <w:rsid w:val="008B637A"/>
    <w:rsid w:val="008B76D2"/>
    <w:rsid w:val="008C3581"/>
    <w:rsid w:val="00900BD9"/>
    <w:rsid w:val="0095419E"/>
    <w:rsid w:val="009560EE"/>
    <w:rsid w:val="00956140"/>
    <w:rsid w:val="00974F80"/>
    <w:rsid w:val="00985617"/>
    <w:rsid w:val="009B08D9"/>
    <w:rsid w:val="00A211B8"/>
    <w:rsid w:val="00A40F32"/>
    <w:rsid w:val="00A42179"/>
    <w:rsid w:val="00A607D8"/>
    <w:rsid w:val="00A6149D"/>
    <w:rsid w:val="00A67A67"/>
    <w:rsid w:val="00A87B7B"/>
    <w:rsid w:val="00A93C71"/>
    <w:rsid w:val="00A964E1"/>
    <w:rsid w:val="00AC053D"/>
    <w:rsid w:val="00AC2E6B"/>
    <w:rsid w:val="00AC3029"/>
    <w:rsid w:val="00AD0C6E"/>
    <w:rsid w:val="00B2193E"/>
    <w:rsid w:val="00B23E7D"/>
    <w:rsid w:val="00B62419"/>
    <w:rsid w:val="00B71D29"/>
    <w:rsid w:val="00B866C3"/>
    <w:rsid w:val="00BB514B"/>
    <w:rsid w:val="00C11015"/>
    <w:rsid w:val="00C35B36"/>
    <w:rsid w:val="00C56419"/>
    <w:rsid w:val="00C71325"/>
    <w:rsid w:val="00C950B7"/>
    <w:rsid w:val="00CA5646"/>
    <w:rsid w:val="00CD1E3A"/>
    <w:rsid w:val="00CE3F6C"/>
    <w:rsid w:val="00CE71D8"/>
    <w:rsid w:val="00D260D6"/>
    <w:rsid w:val="00D55EE8"/>
    <w:rsid w:val="00D6454E"/>
    <w:rsid w:val="00D84404"/>
    <w:rsid w:val="00DC020F"/>
    <w:rsid w:val="00DD1056"/>
    <w:rsid w:val="00DD35EA"/>
    <w:rsid w:val="00DD44FF"/>
    <w:rsid w:val="00DE33E9"/>
    <w:rsid w:val="00E918FB"/>
    <w:rsid w:val="00EF1870"/>
    <w:rsid w:val="00EF578D"/>
    <w:rsid w:val="00F3687D"/>
    <w:rsid w:val="00F4192C"/>
    <w:rsid w:val="00F715D0"/>
    <w:rsid w:val="00F87B1D"/>
    <w:rsid w:val="00F92919"/>
    <w:rsid w:val="00FD6EEA"/>
    <w:rsid w:val="00FF0C72"/>
    <w:rsid w:val="00FF4F1B"/>
    <w:rsid w:val="00FF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1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5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D5C1E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0D5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C1E"/>
    <w:rPr>
      <w:rFonts w:asciiTheme="min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6B2B-BB38-44D3-9675-3CFB5B7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o</dc:creator>
  <cp:lastModifiedBy>ichikawa</cp:lastModifiedBy>
  <cp:revision>28</cp:revision>
  <cp:lastPrinted>2017-04-26T03:11:00Z</cp:lastPrinted>
  <dcterms:created xsi:type="dcterms:W3CDTF">2017-03-21T08:29:00Z</dcterms:created>
  <dcterms:modified xsi:type="dcterms:W3CDTF">2017-04-26T07:52:00Z</dcterms:modified>
</cp:coreProperties>
</file>